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28006" w14:textId="5A65CFD3" w:rsidR="00DD3461" w:rsidRPr="00AD6F27" w:rsidRDefault="00D74C87">
      <w:pPr>
        <w:rPr>
          <w:rFonts w:ascii="Kruti Dev 010" w:hAnsi="Kruti Dev 010"/>
          <w:sz w:val="36"/>
          <w:szCs w:val="44"/>
        </w:rPr>
      </w:pPr>
      <w:r>
        <w:rPr>
          <w:rFonts w:ascii="Kruti Dev 010" w:hAnsi="Kruti Dev 010"/>
        </w:rPr>
        <w:t>d t e ?k 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3461" w14:paraId="7BC34A08" w14:textId="77777777" w:rsidTr="00DD3461">
        <w:tc>
          <w:tcPr>
            <w:tcW w:w="4508" w:type="dxa"/>
          </w:tcPr>
          <w:p w14:paraId="6A462471" w14:textId="77777777" w:rsidR="00DD3461" w:rsidRDefault="00DD3461">
            <w:pPr>
              <w:rPr>
                <w:rFonts w:ascii="Kruti Dev 010" w:hAnsi="Kruti Dev 010"/>
                <w:sz w:val="36"/>
                <w:szCs w:val="44"/>
              </w:rPr>
            </w:pPr>
            <w:r>
              <w:rPr>
                <w:rFonts w:ascii="Kruti Dev 010" w:hAnsi="Kruti Dev 010"/>
              </w:rPr>
              <w:t>?k</w:t>
            </w:r>
          </w:p>
        </w:tc>
        <w:tc>
          <w:tcPr>
            <w:tcW w:w="4508" w:type="dxa"/>
          </w:tcPr>
          <w:p w14:paraId="1FF10115" w14:textId="77777777" w:rsidR="00DD3461" w:rsidRDefault="00DD3461" w:rsidP="00DD3461">
            <w:pPr>
              <w:tabs>
                <w:tab w:val="left" w:pos="900"/>
              </w:tabs>
              <w:rPr>
                <w:rFonts w:ascii="Kruti Dev 010" w:hAnsi="Kruti Dev 010"/>
                <w:sz w:val="36"/>
                <w:szCs w:val="44"/>
              </w:rPr>
            </w:pPr>
            <w:r>
              <w:rPr>
                <w:rFonts w:ascii="Kruti Dev 010" w:hAnsi="Kruti Dev 010"/>
              </w:rPr>
              <w:tab/>
              <w:t>V</w:t>
            </w:r>
          </w:p>
        </w:tc>
      </w:tr>
    </w:tbl>
    <w:p w14:paraId="0DFC1915" w14:textId="77777777" w:rsidR="00FF7771" w:rsidRDefault="00FF7771">
      <w:pPr>
        <w:rPr>
          <w:rFonts w:ascii="Arial" w:hAnsi="Arial" w:cs="Arial"/>
          <w:sz w:val="36"/>
          <w:szCs w:val="44"/>
        </w:rPr>
      </w:pPr>
    </w:p>
    <w:p w14:paraId="1B5AFDFE" w14:textId="2B385729" w:rsidR="00DD3461" w:rsidRPr="00E64F02" w:rsidRDefault="00DD3461">
      <w:pPr>
        <w:rPr>
          <w:rFonts w:ascii="Kruti Dev 010" w:hAnsi="Kruti Dev 010" w:cs="Arial"/>
          <w:sz w:val="36"/>
          <w:szCs w:val="44"/>
        </w:rPr>
      </w:pPr>
      <w:r>
        <w:rPr>
          <w:rFonts w:ascii="Kruti Dev 010" w:hAnsi="Kruti Dev 010"/>
        </w:rPr>
        <w:t>d t e ?k V</w:t>
      </w:r>
    </w:p>
    <w:bookmarkEnd w:id="0"/>
    <w:p w14:paraId="0CCEB811" w14:textId="77777777" w:rsidR="004966FB" w:rsidRDefault="004966FB">
      <w:pPr>
        <w:rPr>
          <w:rFonts w:ascii="Arial" w:hAnsi="Arial" w:cs="Arial"/>
          <w:sz w:val="36"/>
          <w:szCs w:val="44"/>
        </w:rPr>
      </w:pPr>
    </w:p>
    <w:p w14:paraId="71781FE4" w14:textId="0856AE1E" w:rsidR="00B85AA5" w:rsidRDefault="001715ED" w:rsidP="001715ED">
      <w:pPr>
        <w:pStyle w:val="Heading1"/>
        <w:rPr>
          <w:rFonts w:ascii="Kruti Dev 010" w:hAnsi="Kruti Dev 010"/>
        </w:rPr>
      </w:pPr>
      <w:r>
        <w:rPr>
          <w:rFonts w:ascii="Kruti Dev 010" w:hAnsi="Kruti Dev 010"/>
        </w:rPr>
        <w:t>d t e ?k V</w:t>
      </w:r>
    </w:p>
    <w:p w14:paraId="1DB191D8" w14:textId="4B1103B6" w:rsidR="00DC2062" w:rsidRDefault="00DC2062" w:rsidP="00DE4E0A">
      <w:r>
        <w:rPr>
          <w:noProof/>
        </w:rPr>
        <w:drawing>
          <wp:inline distT="0" distB="0" distL="0" distR="0" wp14:anchorId="66C843EB" wp14:editId="6CD7D641">
            <wp:extent cx="685800" cy="746760"/>
            <wp:effectExtent l="0" t="38100" r="0" b="53340"/>
            <wp:docPr id="142259625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448C7AB" w14:textId="1B7D1C72" w:rsidR="00DC2062" w:rsidRDefault="00DC2062" w:rsidP="00DE4E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F6E34" wp14:editId="63846A1D">
                <wp:simplePos x="0" y="0"/>
                <wp:positionH relativeFrom="column">
                  <wp:posOffset>-91440</wp:posOffset>
                </wp:positionH>
                <wp:positionV relativeFrom="paragraph">
                  <wp:posOffset>192405</wp:posOffset>
                </wp:positionV>
                <wp:extent cx="4572000" cy="1043940"/>
                <wp:effectExtent l="0" t="0" r="19050" b="22860"/>
                <wp:wrapNone/>
                <wp:docPr id="8286997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89E40" w14:textId="77777777" w:rsidR="00DE4E0A" w:rsidRPr="00E64F02" w:rsidRDefault="00DE4E0A" w:rsidP="00DE4E0A">
                            <w:pPr>
                              <w:rPr>
                                <w:rFonts w:ascii="Kruti Dev 010" w:hAnsi="Kruti Dev 010" w:cs="Arial"/>
                                <w:sz w:val="36"/>
                                <w:szCs w:val="44"/>
                              </w:rPr>
                            </w:pPr>
                            <w:r w:rsidRPr="00E64F02">
                              <w:rPr>
                                <w:rFonts w:ascii="Mangal" w:hAnsi="Mangal" w:cs="Arial"/>
                                <w:sz w:val="36"/>
                                <w:szCs w:val="44"/>
                              </w:rPr>
                              <w:t xml:space="preserve">क ज म </w:t>
                            </w:r>
                            <w:r w:rsidRPr="007F66F0">
                              <w:rPr>
                                <w:rFonts w:ascii="Mangal" w:hAnsi="Mangal" w:cs="Mangal" w:hint="cs"/>
                                <w:sz w:val="28"/>
                                <w:szCs w:val="36"/>
                                <w:cs/>
                                <w:lang w:bidi="hi-IN"/>
                              </w:rPr>
                              <w:t>घ</w:t>
                            </w:r>
                            <w:r w:rsidRPr="00E64F02">
                              <w:rPr>
                                <w:rFonts w:ascii="Mangal" w:hAnsi="Mangal" w:cs="Arial"/>
                                <w:sz w:val="36"/>
                                <w:szCs w:val="44"/>
                              </w:rPr>
                              <w:t xml:space="preserve"> ट</w:t>
                            </w:r>
                          </w:p>
                          <w:p w14:paraId="4A68F05E" w14:textId="77777777" w:rsidR="00DE4E0A" w:rsidRDefault="00DE4E0A" w:rsidP="00DE4E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F6E34" id="Rectangle 1" o:spid="_x0000_s1026" style="position:absolute;margin-left:-7.2pt;margin-top:15.15pt;width:5in;height:8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" fillcolor="#4472c4 [3204]" strokecolor="#09101d [484]" strokeweight="1pt">
                <v:textbox>
                  <w:txbxContent>
                    <w:p w14:paraId="6BD89E40" w14:textId="77777777" w:rsidR="00DE4E0A" w:rsidRPr="00E64F02" w:rsidRDefault="00DE4E0A" w:rsidP="00DE4E0A">
                      <w:pPr>
                        <w:rPr>
                          <w:rFonts w:ascii="Kruti Dev 010" w:hAnsi="Kruti Dev 010" w:cs="Arial"/>
                          <w:sz w:val="36"/>
                          <w:szCs w:val="44"/>
                        </w:rPr>
                      </w:pPr>
                      <w:r w:rsidRPr="00E64F02">
                        <w:rPr>
                          <w:rFonts w:ascii="Mangal" w:hAnsi="Mangal" w:cs="Arial"/>
                          <w:sz w:val="36"/>
                          <w:szCs w:val="44"/>
                        </w:rPr>
                        <w:t xml:space="preserve">क ज म </w:t>
                      </w:r>
                      <w:r w:rsidRPr="007F66F0">
                        <w:rPr>
                          <w:rFonts w:ascii="Mangal" w:hAnsi="Mangal" w:cs="Mangal" w:hint="cs"/>
                          <w:sz w:val="28"/>
                          <w:szCs w:val="36"/>
                          <w:cs/>
                          <w:lang w:bidi="hi-IN"/>
                        </w:rPr>
                        <w:t>घ</w:t>
                      </w:r>
                      <w:r w:rsidRPr="00E64F02">
                        <w:rPr>
                          <w:rFonts w:ascii="Mangal" w:hAnsi="Mangal" w:cs="Arial"/>
                          <w:sz w:val="36"/>
                          <w:szCs w:val="44"/>
                        </w:rPr>
                        <w:t xml:space="preserve"> ट</w:t>
                      </w:r>
                    </w:p>
                    <w:p w14:paraId="4A68F05E" w14:textId="77777777" w:rsidR="00DE4E0A" w:rsidRDefault="00DE4E0A" w:rsidP="00DE4E0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C0458F" w14:textId="35ADA9FA" w:rsidR="00DC2062" w:rsidRDefault="00DC2062" w:rsidP="00DE4E0A"/>
    <w:p w14:paraId="526AB2A3" w14:textId="326EBC78" w:rsidR="00DC2062" w:rsidRDefault="00DC2062" w:rsidP="00DE4E0A"/>
    <w:p w14:paraId="5B8A0E31" w14:textId="656980BF" w:rsidR="00DE4E0A" w:rsidRPr="00DE4E0A" w:rsidRDefault="00DE4E0A" w:rsidP="00DE4E0A"/>
    <w:sectPr w:rsidR="00DE4E0A" w:rsidRPr="00DE4E0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351D9" w14:textId="77777777" w:rsidR="003F10C1" w:rsidRDefault="003F10C1" w:rsidP="004966FB">
      <w:pPr>
        <w:spacing w:after="0" w:line="240" w:lineRule="auto"/>
      </w:pPr>
      <w:r>
        <w:separator/>
      </w:r>
    </w:p>
  </w:endnote>
  <w:endnote w:type="continuationSeparator" w:id="0">
    <w:p w14:paraId="52F2F5CA" w14:textId="77777777" w:rsidR="003F10C1" w:rsidRDefault="003F10C1" w:rsidP="004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2C5FEB1-B0A4-4950-962B-B90D515D3E05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  <w:embedRegular r:id="rId2" w:fontKey="{C18BF47C-EACB-47CE-9B7D-B1042B290803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3" w:fontKey="{4396925F-6211-4D6E-A52E-C40980E759FC}"/>
    <w:embedBold r:id="rId4" w:fontKey="{FE513460-D4D1-4879-86C1-879835A48A5C}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5" w:fontKey="{0E8421EB-B48F-4379-9B03-E47B32971B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959BAAC4-D08C-42DE-ADB0-57137D02FB48}"/>
    <w:embedBold r:id="rId7" w:fontKey="{6F50A5C1-B5FE-4B4E-9C74-7641C11763C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41FEC47-8101-45B5-BC20-4E81AF9C9CEC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BA3E6" w14:textId="77777777" w:rsidR="00E338B3" w:rsidRDefault="00E3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FF05" w14:textId="77777777" w:rsidR="003F10C1" w:rsidRDefault="003F10C1" w:rsidP="004966FB">
      <w:pPr>
        <w:spacing w:after="0" w:line="240" w:lineRule="auto"/>
      </w:pPr>
      <w:r>
        <w:separator/>
      </w:r>
    </w:p>
  </w:footnote>
  <w:footnote w:type="continuationSeparator" w:id="0">
    <w:p w14:paraId="2EA5DD71" w14:textId="77777777" w:rsidR="003F10C1" w:rsidRDefault="003F10C1" w:rsidP="004966FB">
      <w:pPr>
        <w:spacing w:after="0" w:line="240" w:lineRule="auto"/>
      </w:pPr>
      <w:r>
        <w:continuationSeparator/>
      </w:r>
    </w:p>
  </w:footnote>
  <w:footnote w:id="1">
    <w:p w14:paraId="7C70B846" w14:textId="31C3C9E2" w:rsidR="00DC2062" w:rsidRPr="00DC2062" w:rsidRDefault="00DC2062">
      <w:pPr>
        <w:pStyle w:val="FootnoteText"/>
        <w:rPr>
          <w:rStyle w:val="SubtleReference"/>
        </w:rPr>
      </w:pPr>
      <w:r w:rsidRPr="00DC2062">
        <w:rPr>
          <w:rStyle w:val="SubtleReference"/>
        </w:rPr>
        <w:footnoteRef/>
      </w:r>
      <w:r w:rsidRPr="00DC2062">
        <w:rPr>
          <w:rStyle w:val="SubtleReference"/>
        </w:rPr>
        <w:t xml:space="preserve"> </w:t>
      </w:r>
      <w:r w:rsidRPr="00DC2062">
        <w:rPr>
          <w:rStyle w:val="SubtleReference"/>
          <w:rFonts w:ascii="Mangal" w:hAnsi="Mangal" w:cs="Mangal"/>
        </w:rPr>
        <w:t xml:space="preserve">म </w:t>
      </w:r>
      <w:r w:rsidRPr="00DC2062">
        <w:rPr>
          <w:rStyle w:val="SubtleReference"/>
          <w:rFonts w:ascii="Mangal" w:hAnsi="Mangal" w:cs="Mangal" w:hint="cs"/>
          <w:sz w:val="14"/>
          <w:szCs w:val="20"/>
          <w:cs/>
        </w:rPr>
        <w:t>घ</w:t>
      </w:r>
      <w:r w:rsidRPr="00DC2062">
        <w:rPr>
          <w:rStyle w:val="SubtleReference"/>
          <w:rFonts w:ascii="Mangal" w:hAnsi="Mangal" w:cs="Mangal"/>
          <w:sz w:val="14"/>
          <w:szCs w:val="20"/>
        </w:rPr>
        <w:t xml:space="preserve"> </w:t>
      </w:r>
      <w:r w:rsidRPr="00DC2062">
        <w:rPr>
          <w:rStyle w:val="SubtleReference"/>
          <w:rFonts w:ascii="Mangal" w:hAnsi="Mangal" w:cs="Mangal"/>
        </w:rPr>
        <w:t>ट</w:t>
      </w:r>
    </w:p>
  </w:footnote>
  <w:footnote w:id="2">
    <w:p w14:paraId="2B747FBC" w14:textId="6EF0BFE5" w:rsidR="00DC2062" w:rsidRDefault="00DC2062">
      <w:pPr>
        <w:pStyle w:val="FootnoteText"/>
      </w:pPr>
      <w:r w:rsidRPr="00DC2062">
        <w:rPr>
          <w:rStyle w:val="SubtleReference"/>
        </w:rPr>
        <w:footnoteRef/>
      </w:r>
      <w:r w:rsidRPr="00DC2062">
        <w:rPr>
          <w:rStyle w:val="SubtleReference"/>
        </w:rPr>
        <w:t xml:space="preserve"> </w:t>
      </w:r>
      <w:r w:rsidRPr="00DC2062">
        <w:rPr>
          <w:rStyle w:val="SubtleReference"/>
          <w:rFonts w:ascii="Mangal" w:hAnsi="Mangal" w:cs="Mangal"/>
        </w:rPr>
        <w:t>म</w:t>
      </w:r>
      <w:r w:rsidRPr="00DC2062">
        <w:rPr>
          <w:rStyle w:val="SubtleReference"/>
        </w:rPr>
        <w:t xml:space="preserve"> </w:t>
      </w:r>
      <w:r w:rsidRPr="00DC2062">
        <w:rPr>
          <w:rStyle w:val="SubtleReference"/>
          <w:rFonts w:ascii="Mangal" w:hAnsi="Mangal" w:cs="Mangal" w:hint="cs"/>
          <w:cs/>
        </w:rPr>
        <w:t>घ</w:t>
      </w:r>
      <w:r w:rsidRPr="00E64F02">
        <w:rPr>
          <w:rFonts w:ascii="Mangal" w:hAnsi="Mangal" w:cs="Arial"/>
          <w:sz w:val="36"/>
          <w:szCs w:val="4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245C1" w14:textId="77777777" w:rsidR="004966FB" w:rsidRDefault="004966FB">
    <w:pPr>
      <w:pStyle w:val="Header"/>
    </w:pPr>
    <w:r>
      <w:rPr>
        <w:rFonts w:ascii="Kruti Dev 010" w:hAnsi="Kruti Dev 010"/>
      </w:rPr>
      <w:t>d t e</w:t>
    </w:r>
  </w:p>
  <w:p w14:paraId="293AC426" w14:textId="77777777" w:rsidR="004966FB" w:rsidRDefault="00496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43"/>
    <w:rsid w:val="001715ED"/>
    <w:rsid w:val="00231284"/>
    <w:rsid w:val="00294224"/>
    <w:rsid w:val="00375F56"/>
    <w:rsid w:val="003831B3"/>
    <w:rsid w:val="003F10C1"/>
    <w:rsid w:val="004966FB"/>
    <w:rsid w:val="004D72E0"/>
    <w:rsid w:val="00625FBF"/>
    <w:rsid w:val="007766EB"/>
    <w:rsid w:val="007F66F0"/>
    <w:rsid w:val="0084044B"/>
    <w:rsid w:val="009E5EEF"/>
    <w:rsid w:val="00AD6F27"/>
    <w:rsid w:val="00B71326"/>
    <w:rsid w:val="00B85AA5"/>
    <w:rsid w:val="00C06F79"/>
    <w:rsid w:val="00D65235"/>
    <w:rsid w:val="00D74C87"/>
    <w:rsid w:val="00DC2062"/>
    <w:rsid w:val="00DD3461"/>
    <w:rsid w:val="00DE4E0A"/>
    <w:rsid w:val="00E338B3"/>
    <w:rsid w:val="00E4755B"/>
    <w:rsid w:val="00E47827"/>
    <w:rsid w:val="00E64F02"/>
    <w:rsid w:val="00E8736A"/>
    <w:rsid w:val="00EB225E"/>
    <w:rsid w:val="00ED62A3"/>
    <w:rsid w:val="00EE537F"/>
    <w:rsid w:val="00F06D4A"/>
    <w:rsid w:val="00FE2643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3644"/>
  <w15:chartTrackingRefBased/>
  <w15:docId w15:val="{C0BBA343-6CF5-4474-9F78-C73CD87D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E0A"/>
  </w:style>
  <w:style w:type="paragraph" w:styleId="Heading1">
    <w:name w:val="heading 1"/>
    <w:basedOn w:val="Normal"/>
    <w:next w:val="Normal"/>
    <w:link w:val="Heading1Char"/>
    <w:uiPriority w:val="9"/>
    <w:qFormat/>
    <w:rsid w:val="004966FB"/>
    <w:pPr>
      <w:keepNext/>
      <w:keepLines/>
      <w:spacing w:before="240" w:after="240"/>
      <w:outlineLvl w:val="0"/>
    </w:pPr>
    <w:rPr>
      <w:rFonts w:ascii="Kruti Dev 010" w:eastAsiaTheme="majorEastAsia" w:hAnsi="Kruti Dev 010" w:cstheme="majorBidi"/>
      <w:b/>
      <w:smallCaps w:val="0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6FB"/>
    <w:rPr>
      <w:rFonts w:ascii="Mangal" w:eastAsiaTheme="majorEastAsia" w:hAnsi="Mangal" w:cstheme="majorBidi"/>
      <w:b/>
      <w:smallCap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D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6FB"/>
  </w:style>
  <w:style w:type="paragraph" w:styleId="Footer">
    <w:name w:val="footer"/>
    <w:basedOn w:val="Normal"/>
    <w:link w:val="FooterChar"/>
    <w:uiPriority w:val="99"/>
    <w:unhideWhenUsed/>
    <w:rsid w:val="00496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6FB"/>
  </w:style>
  <w:style w:type="paragraph" w:styleId="EndnoteText">
    <w:name w:val="endnote text"/>
    <w:basedOn w:val="Normal"/>
    <w:link w:val="EndnoteTextChar"/>
    <w:uiPriority w:val="99"/>
    <w:semiHidden/>
    <w:unhideWhenUsed/>
    <w:rsid w:val="00DC206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06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C20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06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06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206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DC206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0855CE-5499-4A68-A5BC-5C36788D3E8F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73A35F6C-F9F5-434F-A0DB-73F96537F967}">
      <dgm:prSet phldrT="[Text]"/>
      <dgm:spPr/>
      <dgm:t>
        <a:bodyPr/>
        <a:lstStyle/>
        <a:p>
          <a:r>
            <a:rPr lang="en-IN"/>
            <a:t>म </a:t>
          </a:r>
          <a:r>
            <a:rPr lang="hi-IN"/>
            <a:t>घ </a:t>
          </a:r>
          <a:r>
            <a:rPr lang="en-IN"/>
            <a:t>ट</a:t>
          </a:r>
        </a:p>
      </dgm:t>
    </dgm:pt>
    <dgm:pt modelId="{ABA53EF7-7C0E-4294-84A1-D45F703C188E}" type="parTrans" cxnId="{9268FC49-B7DA-4E94-8B61-F8FD63C5F83D}">
      <dgm:prSet/>
      <dgm:spPr/>
      <dgm:t>
        <a:bodyPr/>
        <a:lstStyle/>
        <a:p>
          <a:endParaRPr lang="en-IN"/>
        </a:p>
      </dgm:t>
    </dgm:pt>
    <dgm:pt modelId="{9D4DB327-D727-4859-B755-CDD3D51B1FD7}" type="sibTrans" cxnId="{9268FC49-B7DA-4E94-8B61-F8FD63C5F83D}">
      <dgm:prSet/>
      <dgm:spPr/>
      <dgm:t>
        <a:bodyPr/>
        <a:lstStyle/>
        <a:p>
          <a:endParaRPr lang="en-IN"/>
        </a:p>
      </dgm:t>
    </dgm:pt>
    <dgm:pt modelId="{2495CBF4-0044-4C12-81F8-5C9C716CB327}">
      <dgm:prSet phldrT="[Text]"/>
      <dgm:spPr/>
      <dgm:t>
        <a:bodyPr/>
        <a:lstStyle/>
        <a:p>
          <a:r>
            <a:rPr lang="en-IN"/>
            <a:t>म </a:t>
          </a:r>
          <a:r>
            <a:rPr lang="hi-IN"/>
            <a:t>घ </a:t>
          </a:r>
          <a:r>
            <a:rPr lang="en-IN"/>
            <a:t>ट</a:t>
          </a:r>
        </a:p>
      </dgm:t>
    </dgm:pt>
    <dgm:pt modelId="{753B66A7-5069-4BF1-84D0-5071DCB3466A}" type="parTrans" cxnId="{5169D2D3-A8BF-42C3-BDE3-6C555D79C4DD}">
      <dgm:prSet/>
      <dgm:spPr/>
      <dgm:t>
        <a:bodyPr/>
        <a:lstStyle/>
        <a:p>
          <a:endParaRPr lang="en-IN"/>
        </a:p>
      </dgm:t>
    </dgm:pt>
    <dgm:pt modelId="{803FEBFB-1F48-4FB9-89F5-1255B55C5D11}" type="sibTrans" cxnId="{5169D2D3-A8BF-42C3-BDE3-6C555D79C4DD}">
      <dgm:prSet/>
      <dgm:spPr/>
      <dgm:t>
        <a:bodyPr/>
        <a:lstStyle/>
        <a:p>
          <a:endParaRPr lang="en-IN"/>
        </a:p>
      </dgm:t>
    </dgm:pt>
    <dgm:pt modelId="{33559961-0C36-42E2-9010-378C3D4B27AA}" type="pres">
      <dgm:prSet presAssocID="{E60855CE-5499-4A68-A5BC-5C36788D3E8F}" presName="diagram" presStyleCnt="0">
        <dgm:presLayoutVars>
          <dgm:dir/>
          <dgm:resizeHandles val="exact"/>
        </dgm:presLayoutVars>
      </dgm:prSet>
      <dgm:spPr/>
    </dgm:pt>
    <dgm:pt modelId="{8A108945-6634-4912-9363-336C78A8C1CC}" type="pres">
      <dgm:prSet presAssocID="{73A35F6C-F9F5-434F-A0DB-73F96537F967}" presName="node" presStyleLbl="node1" presStyleIdx="0" presStyleCnt="2">
        <dgm:presLayoutVars>
          <dgm:bulletEnabled val="1"/>
        </dgm:presLayoutVars>
      </dgm:prSet>
      <dgm:spPr/>
    </dgm:pt>
    <dgm:pt modelId="{4660C52D-692C-4049-9E97-9AEF3304D877}" type="pres">
      <dgm:prSet presAssocID="{9D4DB327-D727-4859-B755-CDD3D51B1FD7}" presName="sibTrans" presStyleCnt="0"/>
      <dgm:spPr/>
    </dgm:pt>
    <dgm:pt modelId="{C38AEE4D-F209-4663-A8DC-C16FE282FEC6}" type="pres">
      <dgm:prSet presAssocID="{2495CBF4-0044-4C12-81F8-5C9C716CB327}" presName="node" presStyleLbl="node1" presStyleIdx="1" presStyleCnt="2">
        <dgm:presLayoutVars>
          <dgm:bulletEnabled val="1"/>
        </dgm:presLayoutVars>
      </dgm:prSet>
      <dgm:spPr/>
    </dgm:pt>
  </dgm:ptLst>
  <dgm:cxnLst>
    <dgm:cxn modelId="{9268FC49-B7DA-4E94-8B61-F8FD63C5F83D}" srcId="{E60855CE-5499-4A68-A5BC-5C36788D3E8F}" destId="{73A35F6C-F9F5-434F-A0DB-73F96537F967}" srcOrd="0" destOrd="0" parTransId="{ABA53EF7-7C0E-4294-84A1-D45F703C188E}" sibTransId="{9D4DB327-D727-4859-B755-CDD3D51B1FD7}"/>
    <dgm:cxn modelId="{D3CA814F-2483-46B0-829E-A102DF663BE4}" type="presOf" srcId="{E60855CE-5499-4A68-A5BC-5C36788D3E8F}" destId="{33559961-0C36-42E2-9010-378C3D4B27AA}" srcOrd="0" destOrd="0" presId="urn:microsoft.com/office/officeart/2005/8/layout/default"/>
    <dgm:cxn modelId="{799E9799-7C2C-44E6-8ECC-4FEB2D4C03EE}" type="presOf" srcId="{73A35F6C-F9F5-434F-A0DB-73F96537F967}" destId="{8A108945-6634-4912-9363-336C78A8C1CC}" srcOrd="0" destOrd="0" presId="urn:microsoft.com/office/officeart/2005/8/layout/default"/>
    <dgm:cxn modelId="{5169D2D3-A8BF-42C3-BDE3-6C555D79C4DD}" srcId="{E60855CE-5499-4A68-A5BC-5C36788D3E8F}" destId="{2495CBF4-0044-4C12-81F8-5C9C716CB327}" srcOrd="1" destOrd="0" parTransId="{753B66A7-5069-4BF1-84D0-5071DCB3466A}" sibTransId="{803FEBFB-1F48-4FB9-89F5-1255B55C5D11}"/>
    <dgm:cxn modelId="{97D216D7-A4B3-48D7-9770-55DF0DCC8C59}" type="presOf" srcId="{2495CBF4-0044-4C12-81F8-5C9C716CB327}" destId="{C38AEE4D-F209-4663-A8DC-C16FE282FEC6}" srcOrd="0" destOrd="0" presId="urn:microsoft.com/office/officeart/2005/8/layout/default"/>
    <dgm:cxn modelId="{03114A25-876A-424E-9760-DB0A8C8C6333}" type="presParOf" srcId="{33559961-0C36-42E2-9010-378C3D4B27AA}" destId="{8A108945-6634-4912-9363-336C78A8C1CC}" srcOrd="0" destOrd="0" presId="urn:microsoft.com/office/officeart/2005/8/layout/default"/>
    <dgm:cxn modelId="{84FE436F-9046-44F4-8006-8A9E2AD0029B}" type="presParOf" srcId="{33559961-0C36-42E2-9010-378C3D4B27AA}" destId="{4660C52D-692C-4049-9E97-9AEF3304D877}" srcOrd="1" destOrd="0" presId="urn:microsoft.com/office/officeart/2005/8/layout/default"/>
    <dgm:cxn modelId="{C7101C2D-8D55-477C-8F57-8C52062208E6}" type="presParOf" srcId="{33559961-0C36-42E2-9010-378C3D4B27AA}" destId="{C38AEE4D-F209-4663-A8DC-C16FE282FEC6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108945-6634-4912-9363-336C78A8C1CC}">
      <dsp:nvSpPr>
        <dsp:cNvPr id="0" name=""/>
        <dsp:cNvSpPr/>
      </dsp:nvSpPr>
      <dsp:spPr>
        <a:xfrm>
          <a:off x="55922" y="308"/>
          <a:ext cx="573955" cy="344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म </a:t>
          </a:r>
          <a:r>
            <a:rPr lang="hi-IN" sz="1200" kern="1200"/>
            <a:t>घ </a:t>
          </a:r>
          <a:r>
            <a:rPr lang="en-IN" sz="1200" kern="1200"/>
            <a:t>ट</a:t>
          </a:r>
        </a:p>
      </dsp:txBody>
      <dsp:txXfrm>
        <a:off x="55922" y="308"/>
        <a:ext cx="573955" cy="344373"/>
      </dsp:txXfrm>
    </dsp:sp>
    <dsp:sp modelId="{C38AEE4D-F209-4663-A8DC-C16FE282FEC6}">
      <dsp:nvSpPr>
        <dsp:cNvPr id="0" name=""/>
        <dsp:cNvSpPr/>
      </dsp:nvSpPr>
      <dsp:spPr>
        <a:xfrm>
          <a:off x="55922" y="402077"/>
          <a:ext cx="573955" cy="344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म </a:t>
          </a:r>
          <a:r>
            <a:rPr lang="hi-IN" sz="1200" kern="1200"/>
            <a:t>घ </a:t>
          </a:r>
          <a:r>
            <a:rPr lang="en-IN" sz="1200" kern="1200"/>
            <a:t>ट</a:t>
          </a:r>
        </a:p>
      </dsp:txBody>
      <dsp:txXfrm>
        <a:off x="55922" y="402077"/>
        <a:ext cx="573955" cy="344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915A-00E5-4491-820F-323D889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12</cp:revision>
  <dcterms:created xsi:type="dcterms:W3CDTF">2024-07-21T18:20:00Z</dcterms:created>
  <dcterms:modified xsi:type="dcterms:W3CDTF">2024-09-01T19:57:00Z</dcterms:modified>
</cp:coreProperties>
</file>